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4F" w:rsidRPr="006A58FE" w:rsidRDefault="00F37A41" w:rsidP="0005334F">
      <w:pPr>
        <w:jc w:val="center"/>
        <w:rPr>
          <w:rFonts w:ascii="Arial Narrow" w:hAnsi="Arial Narrow"/>
          <w:b/>
          <w:sz w:val="24"/>
        </w:rPr>
      </w:pPr>
      <w:r w:rsidRPr="006A58FE">
        <w:rPr>
          <w:rFonts w:ascii="Arial Narrow" w:hAnsi="Arial Narrow"/>
          <w:b/>
          <w:sz w:val="24"/>
        </w:rPr>
        <w:t>APPLICATION</w:t>
      </w:r>
      <w:r w:rsidR="0005334F" w:rsidRPr="006A58FE">
        <w:rPr>
          <w:rFonts w:ascii="Arial Narrow" w:hAnsi="Arial Narrow"/>
          <w:b/>
          <w:sz w:val="24"/>
        </w:rPr>
        <w:t xml:space="preserve"> FOR NOMINATION TO THE </w:t>
      </w:r>
    </w:p>
    <w:p w:rsidR="0005334F" w:rsidRPr="006A58FE" w:rsidRDefault="0038198A" w:rsidP="0005334F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FAIR HOUSING CENTER OF CENTRAL INDIANA BOARD OF DIRECTORS</w:t>
      </w:r>
    </w:p>
    <w:p w:rsidR="0038198A" w:rsidRDefault="0038198A" w:rsidP="006A58FE">
      <w:pPr>
        <w:jc w:val="both"/>
        <w:rPr>
          <w:rFonts w:ascii="Arial Narrow" w:hAnsi="Arial Narrow"/>
          <w:b/>
          <w:bCs/>
          <w:iCs/>
          <w:sz w:val="22"/>
          <w:szCs w:val="22"/>
        </w:rPr>
      </w:pPr>
    </w:p>
    <w:p w:rsidR="006A58FE" w:rsidRDefault="0038198A" w:rsidP="006A58FE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38198A">
        <w:rPr>
          <w:rFonts w:ascii="Arial Narrow" w:hAnsi="Arial Narrow"/>
          <w:bCs/>
          <w:iCs/>
          <w:sz w:val="22"/>
          <w:szCs w:val="22"/>
        </w:rPr>
        <w:t>The Fair Housing Center of Central Indiana works to ensure equal housing opportunities for all persons.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C51843">
        <w:rPr>
          <w:rFonts w:ascii="Arial Narrow" w:hAnsi="Arial Narrow"/>
          <w:bCs/>
          <w:iCs/>
          <w:sz w:val="22"/>
          <w:szCs w:val="22"/>
        </w:rPr>
        <w:t xml:space="preserve">If you are interested in being considered for a vacant Board of Directors position, </w:t>
      </w:r>
      <w:r w:rsidRPr="00556257">
        <w:rPr>
          <w:rFonts w:ascii="Arial Narrow" w:hAnsi="Arial Narrow"/>
          <w:b/>
          <w:bCs/>
          <w:i/>
          <w:iCs/>
          <w:sz w:val="22"/>
          <w:szCs w:val="22"/>
        </w:rPr>
        <w:t xml:space="preserve">please complete the following application and </w:t>
      </w:r>
      <w:r w:rsidRPr="00C51843">
        <w:rPr>
          <w:rFonts w:ascii="Arial Narrow" w:hAnsi="Arial Narrow"/>
          <w:b/>
          <w:bCs/>
          <w:i/>
          <w:iCs/>
          <w:sz w:val="22"/>
          <w:szCs w:val="22"/>
          <w:u w:val="single"/>
        </w:rPr>
        <w:t>attach a resume</w:t>
      </w:r>
      <w:r w:rsidRPr="00556257">
        <w:rPr>
          <w:rFonts w:ascii="Arial Narrow" w:hAnsi="Arial Narrow"/>
          <w:b/>
          <w:bCs/>
          <w:i/>
          <w:iCs/>
          <w:sz w:val="22"/>
          <w:szCs w:val="22"/>
        </w:rPr>
        <w:t xml:space="preserve">. Send to </w:t>
      </w:r>
      <w:hyperlink r:id="rId8" w:history="1">
        <w:r w:rsidRPr="00556257">
          <w:rPr>
            <w:rStyle w:val="Hyperlink"/>
            <w:rFonts w:ascii="Arial Narrow" w:hAnsi="Arial Narrow"/>
            <w:b/>
            <w:bCs/>
            <w:i/>
            <w:iCs/>
            <w:sz w:val="22"/>
            <w:szCs w:val="22"/>
          </w:rPr>
          <w:t>anelson@fhcci.org</w:t>
        </w:r>
      </w:hyperlink>
      <w:r w:rsidRPr="00556257">
        <w:rPr>
          <w:rFonts w:ascii="Arial Narrow" w:hAnsi="Arial Narrow"/>
          <w:b/>
          <w:bCs/>
          <w:i/>
          <w:iCs/>
          <w:sz w:val="22"/>
          <w:szCs w:val="22"/>
        </w:rPr>
        <w:t xml:space="preserve"> or FHCCI, 615 N. Alabama St., Suite 426, Indianapolis, IN 46204.</w:t>
      </w:r>
      <w:r w:rsidR="00C51843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C51843" w:rsidRPr="00C51843">
        <w:rPr>
          <w:rFonts w:ascii="Arial Narrow" w:hAnsi="Arial Narrow"/>
          <w:bCs/>
          <w:iCs/>
          <w:sz w:val="22"/>
          <w:szCs w:val="22"/>
        </w:rPr>
        <w:t xml:space="preserve">You may also find a downloadable version of this form for ease of entry at: </w:t>
      </w:r>
      <w:hyperlink r:id="rId9" w:history="1">
        <w:r w:rsidR="00C51843" w:rsidRPr="000239A5">
          <w:rPr>
            <w:rStyle w:val="Hyperlink"/>
            <w:rFonts w:ascii="Arial Narrow" w:hAnsi="Arial Narrow"/>
            <w:bCs/>
            <w:iCs/>
            <w:sz w:val="22"/>
            <w:szCs w:val="22"/>
          </w:rPr>
          <w:t>http://www.fhcci.org/about/board-of-directors/</w:t>
        </w:r>
      </w:hyperlink>
    </w:p>
    <w:p w:rsidR="00A61807" w:rsidRDefault="00A61807" w:rsidP="006A58FE">
      <w:pPr>
        <w:jc w:val="both"/>
        <w:rPr>
          <w:rFonts w:ascii="Arial Narrow" w:hAnsi="Arial Narrow"/>
          <w:bCs/>
          <w:iCs/>
          <w:sz w:val="22"/>
          <w:szCs w:val="22"/>
        </w:rPr>
      </w:pPr>
    </w:p>
    <w:p w:rsidR="00A61807" w:rsidRPr="0038198A" w:rsidRDefault="00300FC1" w:rsidP="006A58FE">
      <w:pPr>
        <w:jc w:val="both"/>
        <w:rPr>
          <w:rFonts w:ascii="Arial Narrow" w:hAnsi="Arial Narrow" w:cs="Bell MT"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This is a volunteer position with no monetary compensation provided. </w:t>
      </w:r>
      <w:r w:rsidR="00A61807">
        <w:rPr>
          <w:rFonts w:ascii="Arial Narrow" w:hAnsi="Arial Narrow"/>
          <w:bCs/>
          <w:iCs/>
          <w:sz w:val="22"/>
          <w:szCs w:val="22"/>
        </w:rPr>
        <w:t>Please note that due to potential conflicts of interest, those in the housing industry are not eligible for consideration.</w:t>
      </w:r>
    </w:p>
    <w:p w:rsidR="0005334F" w:rsidRPr="006A58FE" w:rsidRDefault="0005334F">
      <w:pPr>
        <w:rPr>
          <w:rFonts w:ascii="Arial Narrow" w:hAnsi="Arial Narrow"/>
        </w:rPr>
      </w:pPr>
    </w:p>
    <w:tbl>
      <w:tblPr>
        <w:tblStyle w:val="TableElegant"/>
        <w:tblW w:w="10888" w:type="dxa"/>
        <w:tblLook w:val="01E0"/>
      </w:tblPr>
      <w:tblGrid>
        <w:gridCol w:w="4308"/>
        <w:gridCol w:w="6580"/>
      </w:tblGrid>
      <w:tr w:rsidR="00F06131" w:rsidRPr="006A58FE">
        <w:trPr>
          <w:cnfStyle w:val="100000000000"/>
        </w:trPr>
        <w:tc>
          <w:tcPr>
            <w:tcW w:w="4308" w:type="dxa"/>
          </w:tcPr>
          <w:p w:rsidR="00F06131" w:rsidRPr="006A58FE" w:rsidRDefault="00F06131" w:rsidP="00F06131">
            <w:pPr>
              <w:ind w:right="-108"/>
              <w:rPr>
                <w:rFonts w:ascii="Arial Narrow" w:hAnsi="Arial Narrow"/>
                <w:sz w:val="24"/>
              </w:rPr>
            </w:pPr>
          </w:p>
        </w:tc>
        <w:tc>
          <w:tcPr>
            <w:tcW w:w="6580" w:type="dxa"/>
          </w:tcPr>
          <w:p w:rsidR="00F06131" w:rsidRPr="006A58FE" w:rsidRDefault="0005334F" w:rsidP="005F7B24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yOUR RESPONSE</w:t>
            </w:r>
          </w:p>
          <w:p w:rsidR="00D01849" w:rsidRPr="006A58FE" w:rsidRDefault="00D01849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F06131" w:rsidRPr="006A58FE" w:rsidRDefault="00F06131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Name</w:t>
            </w:r>
          </w:p>
          <w:p w:rsidR="0005334F" w:rsidRPr="006A58FE" w:rsidRDefault="0005334F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F06131" w:rsidRPr="006A58FE" w:rsidRDefault="00F06131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 xml:space="preserve">Organization </w:t>
            </w:r>
            <w:r w:rsidR="007C5124">
              <w:rPr>
                <w:rFonts w:ascii="Arial Narrow" w:hAnsi="Arial Narrow"/>
                <w:b/>
                <w:sz w:val="24"/>
              </w:rPr>
              <w:t>(if applicable)</w:t>
            </w:r>
          </w:p>
          <w:p w:rsidR="0005334F" w:rsidRPr="006A58FE" w:rsidRDefault="0005334F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F06131" w:rsidRPr="006A58FE" w:rsidRDefault="00F06131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Address</w:t>
            </w:r>
          </w:p>
          <w:p w:rsidR="0005334F" w:rsidRPr="006A58FE" w:rsidRDefault="0005334F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F06131" w:rsidRPr="006A58FE" w:rsidRDefault="00F06131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Address #2</w:t>
            </w:r>
          </w:p>
          <w:p w:rsidR="0005334F" w:rsidRPr="006A58FE" w:rsidRDefault="0005334F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F06131" w:rsidRPr="006A58FE" w:rsidRDefault="00F06131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City, State, Zip Code</w:t>
            </w:r>
          </w:p>
          <w:p w:rsidR="0005334F" w:rsidRPr="006A58FE" w:rsidRDefault="0005334F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F06131" w:rsidRPr="006A58FE" w:rsidRDefault="00F06131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Phone #</w:t>
            </w:r>
          </w:p>
          <w:p w:rsidR="0005334F" w:rsidRPr="006A58FE" w:rsidRDefault="0005334F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F06131" w:rsidRPr="006A58FE" w:rsidRDefault="00F06131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Fax #</w:t>
            </w:r>
          </w:p>
          <w:p w:rsidR="0005334F" w:rsidRPr="006A58FE" w:rsidRDefault="0005334F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F06131" w:rsidRPr="006A58FE" w:rsidRDefault="002D4C24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E</w:t>
            </w:r>
            <w:r w:rsidR="00F06131" w:rsidRPr="006A58FE">
              <w:rPr>
                <w:rFonts w:ascii="Arial Narrow" w:hAnsi="Arial Narrow"/>
                <w:b/>
                <w:sz w:val="24"/>
              </w:rPr>
              <w:t>-mail Address</w:t>
            </w:r>
          </w:p>
          <w:p w:rsidR="0005334F" w:rsidRPr="006A58FE" w:rsidRDefault="0005334F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05334F" w:rsidRPr="00A61807" w:rsidRDefault="00A61807" w:rsidP="0077406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 w:rsidRPr="00A61807">
              <w:rPr>
                <w:rFonts w:ascii="Arial Narrow" w:hAnsi="Arial Narrow"/>
                <w:b/>
                <w:sz w:val="24"/>
              </w:rPr>
              <w:t>Educational Background: (</w:t>
            </w:r>
            <w:r w:rsidR="008C0FDE">
              <w:rPr>
                <w:rFonts w:ascii="Arial Narrow" w:hAnsi="Arial Narrow"/>
                <w:b/>
                <w:sz w:val="24"/>
              </w:rPr>
              <w:t xml:space="preserve">any </w:t>
            </w:r>
            <w:r w:rsidRPr="00A61807">
              <w:rPr>
                <w:rFonts w:ascii="Arial Narrow" w:hAnsi="Arial Narrow"/>
                <w:b/>
                <w:sz w:val="24"/>
              </w:rPr>
              <w:t xml:space="preserve">degree(s) held, </w:t>
            </w:r>
            <w:r w:rsidR="0077406B">
              <w:rPr>
                <w:rFonts w:ascii="Arial Narrow" w:hAnsi="Arial Narrow"/>
                <w:b/>
                <w:sz w:val="24"/>
              </w:rPr>
              <w:t>certifications</w:t>
            </w:r>
            <w:r w:rsidRPr="00A61807">
              <w:rPr>
                <w:rFonts w:ascii="Arial Narrow" w:hAnsi="Arial Narrow"/>
                <w:b/>
                <w:sz w:val="24"/>
              </w:rPr>
              <w:t>, etc.)</w:t>
            </w:r>
          </w:p>
        </w:tc>
        <w:tc>
          <w:tcPr>
            <w:tcW w:w="6580" w:type="dxa"/>
          </w:tcPr>
          <w:p w:rsidR="00A61807" w:rsidRPr="006A58FE" w:rsidRDefault="00A61807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2D4C24" w:rsidRPr="0077406B" w:rsidRDefault="0077406B" w:rsidP="0077406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ther Board Experience: Note agency</w:t>
            </w:r>
            <w:r w:rsidR="00716E7C">
              <w:rPr>
                <w:rFonts w:ascii="Arial Narrow" w:hAnsi="Arial Narrow"/>
                <w:b/>
                <w:sz w:val="24"/>
              </w:rPr>
              <w:t>(ies)</w:t>
            </w:r>
            <w:r>
              <w:rPr>
                <w:rFonts w:ascii="Arial Narrow" w:hAnsi="Arial Narrow"/>
                <w:b/>
                <w:sz w:val="24"/>
              </w:rPr>
              <w:t xml:space="preserve"> and years of service</w:t>
            </w: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7450BD" w:rsidRPr="006A58FE" w:rsidRDefault="002D4C24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P</w:t>
            </w:r>
            <w:r w:rsidR="007450BD" w:rsidRPr="006A58FE">
              <w:rPr>
                <w:rFonts w:ascii="Arial Narrow" w:hAnsi="Arial Narrow"/>
                <w:b/>
                <w:sz w:val="24"/>
              </w:rPr>
              <w:t>lease describe</w:t>
            </w:r>
            <w:r w:rsidR="00E819FF">
              <w:rPr>
                <w:rFonts w:ascii="Arial Narrow" w:hAnsi="Arial Narrow"/>
                <w:b/>
                <w:sz w:val="24"/>
              </w:rPr>
              <w:t xml:space="preserve"> any</w:t>
            </w:r>
            <w:r w:rsidRPr="006A58FE">
              <w:rPr>
                <w:rFonts w:ascii="Arial Narrow" w:hAnsi="Arial Narrow"/>
                <w:b/>
                <w:sz w:val="24"/>
              </w:rPr>
              <w:t xml:space="preserve"> experience in the following areas</w:t>
            </w:r>
            <w:r w:rsidR="007450BD" w:rsidRPr="006A58FE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05334F" w:rsidRPr="006A58FE" w:rsidRDefault="002D4C24" w:rsidP="004D4FF2">
            <w:pPr>
              <w:ind w:left="360"/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F</w:t>
            </w:r>
            <w:r w:rsidR="007450BD" w:rsidRPr="006A58FE">
              <w:rPr>
                <w:rFonts w:ascii="Arial Narrow" w:hAnsi="Arial Narrow"/>
                <w:b/>
                <w:sz w:val="24"/>
              </w:rPr>
              <w:t>inancial/Accounting Experience</w:t>
            </w: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05334F" w:rsidRPr="006A58FE" w:rsidRDefault="002D4C24" w:rsidP="004D4FF2">
            <w:pPr>
              <w:ind w:left="360"/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L</w:t>
            </w:r>
            <w:r w:rsidR="007450BD" w:rsidRPr="006A58FE">
              <w:rPr>
                <w:rFonts w:ascii="Arial Narrow" w:hAnsi="Arial Narrow"/>
                <w:b/>
                <w:sz w:val="24"/>
              </w:rPr>
              <w:t>egal Background/Experience</w:t>
            </w:r>
          </w:p>
        </w:tc>
        <w:tc>
          <w:tcPr>
            <w:tcW w:w="6580" w:type="dxa"/>
          </w:tcPr>
          <w:p w:rsidR="00F06131" w:rsidRPr="006A58FE" w:rsidRDefault="00F06131" w:rsidP="00D35A01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05334F" w:rsidRPr="006A58FE" w:rsidRDefault="007450BD" w:rsidP="00C73353">
            <w:pPr>
              <w:ind w:left="360"/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 xml:space="preserve">Marketing </w:t>
            </w:r>
            <w:r w:rsidR="002D4C24" w:rsidRPr="006A58FE">
              <w:rPr>
                <w:rFonts w:ascii="Arial Narrow" w:hAnsi="Arial Narrow"/>
                <w:b/>
                <w:sz w:val="24"/>
              </w:rPr>
              <w:t>B</w:t>
            </w:r>
            <w:r w:rsidRPr="006A58FE">
              <w:rPr>
                <w:rFonts w:ascii="Arial Narrow" w:hAnsi="Arial Narrow"/>
                <w:b/>
                <w:sz w:val="24"/>
              </w:rPr>
              <w:t>ackground/Experience</w:t>
            </w: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A61807" w:rsidRPr="006A58FE">
        <w:tc>
          <w:tcPr>
            <w:tcW w:w="4308" w:type="dxa"/>
          </w:tcPr>
          <w:p w:rsidR="00A61807" w:rsidRPr="006A58FE" w:rsidRDefault="00A61807" w:rsidP="00C73353">
            <w:pPr>
              <w:ind w:left="3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undraising Background</w:t>
            </w:r>
          </w:p>
        </w:tc>
        <w:tc>
          <w:tcPr>
            <w:tcW w:w="6580" w:type="dxa"/>
          </w:tcPr>
          <w:p w:rsidR="00A61807" w:rsidRDefault="00A61807">
            <w:pPr>
              <w:rPr>
                <w:rFonts w:ascii="Arial Narrow" w:hAnsi="Arial Narrow"/>
                <w:sz w:val="24"/>
              </w:rPr>
            </w:pPr>
          </w:p>
        </w:tc>
      </w:tr>
      <w:tr w:rsidR="00F06131" w:rsidRPr="006A58FE">
        <w:tc>
          <w:tcPr>
            <w:tcW w:w="4308" w:type="dxa"/>
          </w:tcPr>
          <w:p w:rsidR="0005334F" w:rsidRPr="006A58FE" w:rsidRDefault="007450BD" w:rsidP="00403F50">
            <w:pPr>
              <w:ind w:left="360"/>
              <w:rPr>
                <w:rFonts w:ascii="Arial Narrow" w:hAnsi="Arial Narrow"/>
                <w:b/>
                <w:sz w:val="24"/>
              </w:rPr>
            </w:pPr>
            <w:r w:rsidRPr="006A58FE">
              <w:rPr>
                <w:rFonts w:ascii="Arial Narrow" w:hAnsi="Arial Narrow"/>
                <w:b/>
                <w:sz w:val="24"/>
              </w:rPr>
              <w:t>Education Background/Experience</w:t>
            </w:r>
          </w:p>
        </w:tc>
        <w:tc>
          <w:tcPr>
            <w:tcW w:w="6580" w:type="dxa"/>
          </w:tcPr>
          <w:p w:rsidR="00F06131" w:rsidRPr="006A58FE" w:rsidRDefault="00F06131">
            <w:pPr>
              <w:rPr>
                <w:rFonts w:ascii="Arial Narrow" w:hAnsi="Arial Narrow"/>
                <w:sz w:val="24"/>
              </w:rPr>
            </w:pPr>
          </w:p>
        </w:tc>
      </w:tr>
      <w:tr w:rsidR="004D4FF2" w:rsidRPr="006A58FE">
        <w:tc>
          <w:tcPr>
            <w:tcW w:w="4308" w:type="dxa"/>
          </w:tcPr>
          <w:p w:rsidR="004D4FF2" w:rsidRPr="006A58FE" w:rsidRDefault="00A43D91" w:rsidP="00403F50">
            <w:pPr>
              <w:ind w:left="3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Working with protected</w:t>
            </w:r>
            <w:r w:rsidR="004D4FF2">
              <w:rPr>
                <w:rFonts w:ascii="Arial Narrow" w:hAnsi="Arial Narrow"/>
                <w:b/>
                <w:sz w:val="24"/>
              </w:rPr>
              <w:t xml:space="preserve"> populations</w:t>
            </w:r>
          </w:p>
        </w:tc>
        <w:tc>
          <w:tcPr>
            <w:tcW w:w="6580" w:type="dxa"/>
          </w:tcPr>
          <w:p w:rsidR="004D4FF2" w:rsidRPr="006A58FE" w:rsidRDefault="004D4FF2">
            <w:pPr>
              <w:rPr>
                <w:rFonts w:ascii="Arial Narrow" w:hAnsi="Arial Narrow"/>
                <w:sz w:val="24"/>
              </w:rPr>
            </w:pPr>
          </w:p>
        </w:tc>
      </w:tr>
      <w:tr w:rsidR="00716E7C" w:rsidRPr="006A58FE">
        <w:tc>
          <w:tcPr>
            <w:tcW w:w="4308" w:type="dxa"/>
          </w:tcPr>
          <w:p w:rsidR="00716E7C" w:rsidRDefault="00716E7C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re you a member of any organizations representing lenders, real estate groups, apartment or housing associations, homeowner insurance or other housing industry groups?</w:t>
            </w:r>
          </w:p>
        </w:tc>
        <w:tc>
          <w:tcPr>
            <w:tcW w:w="6580" w:type="dxa"/>
          </w:tcPr>
          <w:p w:rsidR="00716E7C" w:rsidRPr="006A58FE" w:rsidRDefault="00716E7C">
            <w:pPr>
              <w:rPr>
                <w:rFonts w:ascii="Arial Narrow" w:hAnsi="Arial Narrow"/>
                <w:sz w:val="24"/>
              </w:rPr>
            </w:pPr>
          </w:p>
        </w:tc>
      </w:tr>
      <w:tr w:rsidR="00716E7C" w:rsidRPr="006A58FE">
        <w:tc>
          <w:tcPr>
            <w:tcW w:w="4308" w:type="dxa"/>
          </w:tcPr>
          <w:p w:rsidR="00716E7C" w:rsidRDefault="00716E7C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Do you currently rent out or participate in the financing or sale of any housing </w:t>
            </w:r>
            <w:r>
              <w:rPr>
                <w:rFonts w:ascii="Arial Narrow" w:hAnsi="Arial Narrow"/>
                <w:b/>
                <w:sz w:val="24"/>
              </w:rPr>
              <w:lastRenderedPageBreak/>
              <w:t>to the public?</w:t>
            </w:r>
          </w:p>
        </w:tc>
        <w:tc>
          <w:tcPr>
            <w:tcW w:w="6580" w:type="dxa"/>
          </w:tcPr>
          <w:p w:rsidR="00716E7C" w:rsidRPr="006A58FE" w:rsidRDefault="00716E7C">
            <w:pPr>
              <w:rPr>
                <w:rFonts w:ascii="Arial Narrow" w:hAnsi="Arial Narrow"/>
                <w:sz w:val="24"/>
              </w:rPr>
            </w:pPr>
          </w:p>
        </w:tc>
      </w:tr>
      <w:tr w:rsidR="00716E7C" w:rsidRPr="006A58FE">
        <w:tc>
          <w:tcPr>
            <w:tcW w:w="4308" w:type="dxa"/>
          </w:tcPr>
          <w:p w:rsidR="00716E7C" w:rsidRDefault="00716E7C" w:rsidP="002D4C24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>How did you learn of the FHCCI?</w:t>
            </w:r>
          </w:p>
        </w:tc>
        <w:tc>
          <w:tcPr>
            <w:tcW w:w="6580" w:type="dxa"/>
          </w:tcPr>
          <w:p w:rsidR="00716E7C" w:rsidRPr="006A58FE" w:rsidRDefault="00716E7C">
            <w:pPr>
              <w:rPr>
                <w:rFonts w:ascii="Arial Narrow" w:hAnsi="Arial Narrow"/>
                <w:sz w:val="24"/>
              </w:rPr>
            </w:pPr>
          </w:p>
        </w:tc>
      </w:tr>
    </w:tbl>
    <w:p w:rsidR="002D4C24" w:rsidRPr="006A58FE" w:rsidRDefault="002D4C24">
      <w:pPr>
        <w:rPr>
          <w:rFonts w:ascii="Arial Narrow" w:hAnsi="Arial Narrow"/>
          <w:sz w:val="24"/>
        </w:rPr>
      </w:pPr>
    </w:p>
    <w:p w:rsidR="002D4C24" w:rsidRPr="00716E7C" w:rsidRDefault="002D4C24">
      <w:pPr>
        <w:rPr>
          <w:rFonts w:ascii="Arial Narrow" w:hAnsi="Arial Narrow"/>
          <w:b/>
          <w:sz w:val="24"/>
        </w:rPr>
      </w:pPr>
      <w:r w:rsidRPr="00716E7C">
        <w:rPr>
          <w:rFonts w:ascii="Arial Narrow" w:hAnsi="Arial Narrow"/>
          <w:b/>
          <w:sz w:val="24"/>
        </w:rPr>
        <w:t xml:space="preserve">Please provide a statement regarding why you want to be elected to the </w:t>
      </w:r>
      <w:r w:rsidR="00716E7C" w:rsidRPr="00716E7C">
        <w:rPr>
          <w:rFonts w:ascii="Arial Narrow" w:hAnsi="Arial Narrow"/>
          <w:b/>
          <w:sz w:val="24"/>
        </w:rPr>
        <w:t>FHCCI</w:t>
      </w:r>
      <w:r w:rsidRPr="00716E7C">
        <w:rPr>
          <w:rFonts w:ascii="Arial Narrow" w:hAnsi="Arial Narrow"/>
          <w:b/>
          <w:sz w:val="24"/>
        </w:rPr>
        <w:t xml:space="preserve"> Board of Directors</w:t>
      </w:r>
      <w:r w:rsidR="00300FC1">
        <w:rPr>
          <w:rFonts w:ascii="Arial Narrow" w:hAnsi="Arial Narrow"/>
          <w:b/>
          <w:sz w:val="24"/>
        </w:rPr>
        <w:t xml:space="preserve"> and what contributions you would bring to the FHCCI Board</w:t>
      </w:r>
      <w:r w:rsidRPr="00716E7C">
        <w:rPr>
          <w:rFonts w:ascii="Arial Narrow" w:hAnsi="Arial Narrow"/>
          <w:b/>
          <w:sz w:val="24"/>
        </w:rPr>
        <w:t xml:space="preserve">. </w:t>
      </w:r>
      <w:r w:rsidRPr="00716E7C">
        <w:rPr>
          <w:rFonts w:ascii="Arial Narrow" w:hAnsi="Arial Narrow"/>
          <w:b/>
          <w:sz w:val="24"/>
          <w:u w:val="single"/>
        </w:rPr>
        <w:t xml:space="preserve">Please keep this statement to </w:t>
      </w:r>
      <w:r w:rsidR="00022EF3">
        <w:rPr>
          <w:rFonts w:ascii="Arial Narrow" w:hAnsi="Arial Narrow"/>
          <w:b/>
          <w:sz w:val="24"/>
          <w:u w:val="single"/>
        </w:rPr>
        <w:t xml:space="preserve">a few paragraphs and </w:t>
      </w:r>
      <w:r w:rsidR="00595371">
        <w:rPr>
          <w:rFonts w:ascii="Arial Narrow" w:hAnsi="Arial Narrow"/>
          <w:b/>
          <w:sz w:val="24"/>
          <w:u w:val="single"/>
        </w:rPr>
        <w:t xml:space="preserve">no more than </w:t>
      </w:r>
      <w:r w:rsidR="00CF7408">
        <w:rPr>
          <w:rFonts w:ascii="Arial Narrow" w:hAnsi="Arial Narrow"/>
          <w:b/>
          <w:sz w:val="24"/>
          <w:u w:val="single"/>
        </w:rPr>
        <w:t>one page</w:t>
      </w:r>
      <w:r w:rsidRPr="00716E7C">
        <w:rPr>
          <w:rFonts w:ascii="Arial Narrow" w:hAnsi="Arial Narrow"/>
          <w:b/>
          <w:sz w:val="24"/>
          <w:u w:val="single"/>
        </w:rPr>
        <w:t>.</w:t>
      </w:r>
      <w:r w:rsidR="00716E7C" w:rsidRPr="00716E7C">
        <w:rPr>
          <w:rFonts w:ascii="Arial Narrow" w:hAnsi="Arial Narrow"/>
          <w:b/>
          <w:sz w:val="24"/>
        </w:rPr>
        <w:t xml:space="preserve"> </w:t>
      </w:r>
      <w:r w:rsidR="00F64885">
        <w:rPr>
          <w:rFonts w:ascii="Arial Narrow" w:hAnsi="Arial Narrow"/>
          <w:b/>
          <w:sz w:val="24"/>
        </w:rPr>
        <w:t>Please remember to submit a resume with your application.</w:t>
      </w:r>
    </w:p>
    <w:p w:rsidR="00E90A39" w:rsidRPr="00716E7C" w:rsidRDefault="00E90A39">
      <w:pPr>
        <w:rPr>
          <w:rFonts w:ascii="Arial Narrow" w:hAnsi="Arial Narrow"/>
          <w:b/>
          <w:sz w:val="24"/>
        </w:rPr>
      </w:pPr>
    </w:p>
    <w:p w:rsidR="00E90A39" w:rsidRDefault="00E90A39">
      <w:pPr>
        <w:rPr>
          <w:rFonts w:ascii="Arial Narrow" w:hAnsi="Arial Narrow"/>
          <w:sz w:val="24"/>
        </w:rPr>
      </w:pPr>
    </w:p>
    <w:p w:rsidR="00716E7C" w:rsidRPr="006A58FE" w:rsidRDefault="00716E7C">
      <w:pPr>
        <w:rPr>
          <w:rFonts w:ascii="Arial Narrow" w:hAnsi="Arial Narrow"/>
          <w:sz w:val="24"/>
        </w:rPr>
      </w:pPr>
    </w:p>
    <w:p w:rsidR="002D4C24" w:rsidRPr="006A58FE" w:rsidRDefault="002D4C24">
      <w:pPr>
        <w:rPr>
          <w:rFonts w:ascii="Arial Narrow" w:hAnsi="Arial Narrow"/>
          <w:sz w:val="24"/>
        </w:rPr>
      </w:pPr>
    </w:p>
    <w:sectPr w:rsidR="002D4C24" w:rsidRPr="006A58FE" w:rsidSect="00F37A41">
      <w:headerReference w:type="default" r:id="rId10"/>
      <w:footerReference w:type="default" r:id="rId11"/>
      <w:pgSz w:w="12240" w:h="15840" w:code="1"/>
      <w:pgMar w:top="432" w:right="720" w:bottom="432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00" w:rsidRDefault="00965B00">
      <w:r>
        <w:separator/>
      </w:r>
    </w:p>
  </w:endnote>
  <w:endnote w:type="continuationSeparator" w:id="0">
    <w:p w:rsidR="00965B00" w:rsidRDefault="0096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8F" w:rsidRPr="00F7078F" w:rsidRDefault="00F7078F" w:rsidP="00F7078F">
    <w:pPr>
      <w:pStyle w:val="Footer"/>
      <w:jc w:val="right"/>
      <w:rPr>
        <w:sz w:val="16"/>
        <w:szCs w:val="16"/>
      </w:rPr>
    </w:pPr>
    <w:r w:rsidRPr="00F7078F">
      <w:rPr>
        <w:rFonts w:ascii="Arial" w:hAnsi="Arial" w:cs="Arial"/>
        <w:sz w:val="16"/>
        <w:szCs w:val="16"/>
      </w:rPr>
      <w:t>F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00" w:rsidRDefault="00965B00">
      <w:r>
        <w:separator/>
      </w:r>
    </w:p>
  </w:footnote>
  <w:footnote w:type="continuationSeparator" w:id="0">
    <w:p w:rsidR="00965B00" w:rsidRDefault="00965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2A" w:rsidRDefault="0038198A" w:rsidP="00D52DC8">
    <w:pPr>
      <w:pStyle w:val="Header"/>
      <w:jc w:val="center"/>
      <w:rPr>
        <w:rFonts w:ascii="Arial" w:hAnsi="Arial" w:cs="Arial"/>
        <w:b/>
        <w:sz w:val="36"/>
        <w:szCs w:val="36"/>
      </w:rPr>
    </w:pPr>
    <w:r w:rsidRPr="0038198A">
      <w:rPr>
        <w:rFonts w:ascii="Arial" w:hAnsi="Arial" w:cs="Arial"/>
        <w:b/>
        <w:sz w:val="36"/>
        <w:szCs w:val="36"/>
      </w:rPr>
      <w:t>FHCCI</w:t>
    </w:r>
    <w:r w:rsidR="00B1552A" w:rsidRPr="0038198A">
      <w:rPr>
        <w:rFonts w:ascii="Arial" w:hAnsi="Arial" w:cs="Arial"/>
        <w:b/>
        <w:sz w:val="36"/>
        <w:szCs w:val="36"/>
      </w:rPr>
      <w:t xml:space="preserve"> APPLICATION FOR BOARD MEMBERSHIP</w:t>
    </w:r>
  </w:p>
  <w:p w:rsidR="00556257" w:rsidRPr="00556257" w:rsidRDefault="00556257" w:rsidP="00D52DC8">
    <w:pPr>
      <w:pStyle w:val="Header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A82"/>
    <w:multiLevelType w:val="multilevel"/>
    <w:tmpl w:val="0596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93534D"/>
    <w:multiLevelType w:val="hybridMultilevel"/>
    <w:tmpl w:val="DEDC62FC"/>
    <w:lvl w:ilvl="0" w:tplc="0B725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B8B"/>
    <w:rsid w:val="00022EF3"/>
    <w:rsid w:val="0005334F"/>
    <w:rsid w:val="00067A5A"/>
    <w:rsid w:val="00092921"/>
    <w:rsid w:val="000F6816"/>
    <w:rsid w:val="00114825"/>
    <w:rsid w:val="00211B90"/>
    <w:rsid w:val="0022796C"/>
    <w:rsid w:val="00273E09"/>
    <w:rsid w:val="002D4C24"/>
    <w:rsid w:val="00300FC1"/>
    <w:rsid w:val="00344813"/>
    <w:rsid w:val="0038198A"/>
    <w:rsid w:val="00381E55"/>
    <w:rsid w:val="003D0FA3"/>
    <w:rsid w:val="0040171E"/>
    <w:rsid w:val="00403F50"/>
    <w:rsid w:val="004574EA"/>
    <w:rsid w:val="00467D83"/>
    <w:rsid w:val="004B4793"/>
    <w:rsid w:val="004D4FF2"/>
    <w:rsid w:val="00556257"/>
    <w:rsid w:val="00595371"/>
    <w:rsid w:val="005F7B24"/>
    <w:rsid w:val="006A58FE"/>
    <w:rsid w:val="00716E7C"/>
    <w:rsid w:val="007400F1"/>
    <w:rsid w:val="007450BD"/>
    <w:rsid w:val="0077406B"/>
    <w:rsid w:val="007B5A14"/>
    <w:rsid w:val="007C5124"/>
    <w:rsid w:val="00845924"/>
    <w:rsid w:val="008C0FDE"/>
    <w:rsid w:val="008C36D5"/>
    <w:rsid w:val="00965B00"/>
    <w:rsid w:val="009B759B"/>
    <w:rsid w:val="00A43D91"/>
    <w:rsid w:val="00A53383"/>
    <w:rsid w:val="00A61807"/>
    <w:rsid w:val="00AB051F"/>
    <w:rsid w:val="00AE299F"/>
    <w:rsid w:val="00B1552A"/>
    <w:rsid w:val="00B2264D"/>
    <w:rsid w:val="00B36382"/>
    <w:rsid w:val="00B90CC1"/>
    <w:rsid w:val="00BC09E1"/>
    <w:rsid w:val="00C51843"/>
    <w:rsid w:val="00C73353"/>
    <w:rsid w:val="00CB4CD3"/>
    <w:rsid w:val="00CC0DB2"/>
    <w:rsid w:val="00CE16D1"/>
    <w:rsid w:val="00CF7408"/>
    <w:rsid w:val="00D01849"/>
    <w:rsid w:val="00D101A4"/>
    <w:rsid w:val="00D35A01"/>
    <w:rsid w:val="00D52DC8"/>
    <w:rsid w:val="00E02966"/>
    <w:rsid w:val="00E6142F"/>
    <w:rsid w:val="00E819FF"/>
    <w:rsid w:val="00E90A39"/>
    <w:rsid w:val="00ED1BD2"/>
    <w:rsid w:val="00F06131"/>
    <w:rsid w:val="00F37A41"/>
    <w:rsid w:val="00F62E14"/>
    <w:rsid w:val="00F64885"/>
    <w:rsid w:val="00F7078F"/>
    <w:rsid w:val="00F710A7"/>
    <w:rsid w:val="00F85241"/>
    <w:rsid w:val="00FB5F24"/>
    <w:rsid w:val="00FD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D83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F0613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F061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61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6D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B051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211B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8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0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son@fhcc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hcci.org/about/board-of-director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491B-D959-4C0D-9B63-BB6DFF6E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User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Elizabeth Pierson</dc:creator>
  <cp:lastModifiedBy>Administrator</cp:lastModifiedBy>
  <cp:revision>6</cp:revision>
  <cp:lastPrinted>2003-04-21T19:26:00Z</cp:lastPrinted>
  <dcterms:created xsi:type="dcterms:W3CDTF">2012-08-16T20:24:00Z</dcterms:created>
  <dcterms:modified xsi:type="dcterms:W3CDTF">2012-09-12T18:05:00Z</dcterms:modified>
</cp:coreProperties>
</file>